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9C5BEA" w:rsidRDefault="009C5BEA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425</wp:posOffset>
            </wp:positionH>
            <wp:positionV relativeFrom="margin">
              <wp:posOffset>1240790</wp:posOffset>
            </wp:positionV>
            <wp:extent cx="4654550" cy="34874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BEA" w:rsidRDefault="009C5BEA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:rsidTr="00C62FCF">
        <w:trPr>
          <w:jc w:val="center"/>
        </w:trPr>
        <w:tc>
          <w:tcPr>
            <w:tcW w:w="1554" w:type="dxa"/>
            <w:vMerge w:val="restart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vAlign w:val="center"/>
          </w:tcPr>
          <w:p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:rsidR="00425F88" w:rsidRPr="002B57F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:rsidTr="00704430"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:rsidTr="00704430">
        <w:trPr>
          <w:jc w:val="center"/>
        </w:trPr>
        <w:tc>
          <w:tcPr>
            <w:tcW w:w="1271" w:type="dxa"/>
            <w:gridSpan w:val="2"/>
            <w:vMerge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 w:val="restart"/>
            <w:textDirection w:val="tbRlV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226732" w:rsidRPr="00621C02" w:rsidRDefault="003C7CB0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2062" w:rsidRPr="00425F88" w:rsidRDefault="00A32062" w:rsidP="00A32062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E70F7B" w:rsidRDefault="00A32062" w:rsidP="00E70F7B">
      <w:pPr>
        <w:pStyle w:val="a5"/>
        <w:numPr>
          <w:ilvl w:val="0"/>
          <w:numId w:val="23"/>
        </w:numPr>
        <w:ind w:leftChars="0" w:left="567"/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</w:p>
    <w:p w:rsidR="00A32062" w:rsidRDefault="003C7CB0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-nor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</m:oMath>
      </m:oMathPara>
    </w:p>
    <w:p w:rsidR="00A32062" w:rsidRPr="006B5205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Pr="00621C02" w:rsidRDefault="003C7CB0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A3206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A32062" w:rsidRPr="00134DD3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:rsidTr="00AB2A4A">
        <w:trPr>
          <w:jc w:val="center"/>
        </w:trPr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 w:rsidR="0035048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486C0F" w:rsidTr="003C7CB0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:rsidTr="003C7CB0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:rsidTr="003C7CB0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:rsidTr="003C7CB0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:rsidTr="003C7CB0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:rsidR="00FC106F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:rsid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E387F" w:rsidRDefault="00EE387F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:rsidTr="00266625">
        <w:trPr>
          <w:jc w:val="center"/>
        </w:trPr>
        <w:tc>
          <w:tcPr>
            <w:tcW w:w="66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.</w:t>
            </w:r>
          </w:p>
        </w:tc>
        <w:tc>
          <w:tcPr>
            <w:tcW w:w="1378" w:type="dxa"/>
          </w:tcPr>
          <w:p w:rsidR="00266625" w:rsidRDefault="00266625" w:rsidP="003C7CB0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9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:rsidR="00EC4302" w:rsidRPr="004D5B59" w:rsidRDefault="00043C69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:rsidR="00043C69" w:rsidRDefault="00043C69" w:rsidP="00CB2D4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</w:t>
      </w:r>
      <w:r w:rsidR="00B841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Gi</w:t>
      </w:r>
      <w:r w:rsidR="00B841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Hub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  <w:bookmarkStart w:id="0" w:name="_GoBack"/>
      <w:bookmarkEnd w:id="0"/>
    </w:p>
    <w:p w:rsidR="00EC4302" w:rsidRDefault="00AF3674" w:rsidP="00F45F6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二次曲面的3D圖如下：</w:t>
      </w:r>
    </w:p>
    <w:p w:rsidR="00AF3674" w:rsidRPr="00AF3674" w:rsidRDefault="00E11322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460D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3674" w:rsidRPr="00AF3674" w:rsidSect="0099578E">
      <w:footerReference w:type="default" r:id="rId11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71" w:rsidRDefault="00637671" w:rsidP="005D6AAC">
      <w:r>
        <w:separator/>
      </w:r>
    </w:p>
  </w:endnote>
  <w:endnote w:type="continuationSeparator" w:id="0">
    <w:p w:rsidR="00637671" w:rsidRDefault="00637671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3C7CB0" w:rsidRPr="005D6AAC" w:rsidRDefault="003C7CB0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71" w:rsidRDefault="00637671" w:rsidP="005D6AAC">
      <w:r>
        <w:separator/>
      </w:r>
    </w:p>
  </w:footnote>
  <w:footnote w:type="continuationSeparator" w:id="0">
    <w:p w:rsidR="00637671" w:rsidRDefault="00637671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3C69"/>
    <w:rsid w:val="000458D5"/>
    <w:rsid w:val="00046814"/>
    <w:rsid w:val="00054DED"/>
    <w:rsid w:val="0005604D"/>
    <w:rsid w:val="000565F4"/>
    <w:rsid w:val="0006082D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7C6C"/>
    <w:rsid w:val="000A1245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48D1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7637"/>
    <w:rsid w:val="002C15C2"/>
    <w:rsid w:val="002C3446"/>
    <w:rsid w:val="002C3734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B2E59"/>
    <w:rsid w:val="004B3D9F"/>
    <w:rsid w:val="004B3DF5"/>
    <w:rsid w:val="004C0FD7"/>
    <w:rsid w:val="004C484F"/>
    <w:rsid w:val="004C57F1"/>
    <w:rsid w:val="004C6B15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23C20"/>
    <w:rsid w:val="00524723"/>
    <w:rsid w:val="00531710"/>
    <w:rsid w:val="00532070"/>
    <w:rsid w:val="00534BEC"/>
    <w:rsid w:val="0053788C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37671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20EB"/>
    <w:rsid w:val="00DF2ED7"/>
    <w:rsid w:val="00E0082B"/>
    <w:rsid w:val="00E05514"/>
    <w:rsid w:val="00E11322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5F65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242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66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2468834/Machine_Learning_Grad/blob/master/HW1/MATLAB%20code/Q6_dataset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CE7-EFD9-4F91-B3C3-3676ADE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2</TotalTime>
  <Pages>6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387</cp:revision>
  <cp:lastPrinted>2018-03-19T14:10:00Z</cp:lastPrinted>
  <dcterms:created xsi:type="dcterms:W3CDTF">2017-09-27T05:08:00Z</dcterms:created>
  <dcterms:modified xsi:type="dcterms:W3CDTF">2020-04-07T21:55:00Z</dcterms:modified>
</cp:coreProperties>
</file>